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99" w:rsidRPr="000E1E68" w:rsidRDefault="005138AA" w:rsidP="00940D99"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348.35pt;margin-top:-41.65pt;width:120pt;height:62.4pt;z-index:251656704" strokecolor="red">
            <v:textbox inset="5.85pt,.7pt,5.85pt,.7pt">
              <w:txbxContent>
                <w:p w:rsidR="00940D99" w:rsidRPr="008540A6" w:rsidRDefault="005138AA" w:rsidP="00940D99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  <w:szCs w:val="36"/>
                    </w:rPr>
                  </w:pP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  <w:szCs w:val="36"/>
                    </w:rPr>
                    <w:t>記</w:t>
                  </w: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  <w:szCs w:val="36"/>
                    </w:rPr>
                    <w:t xml:space="preserve"> </w:t>
                  </w: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  <w:szCs w:val="36"/>
                    </w:rPr>
                    <w:t>載</w:t>
                  </w: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  <w:szCs w:val="36"/>
                    </w:rPr>
                    <w:t xml:space="preserve"> </w:t>
                  </w: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  <w:szCs w:val="36"/>
                    </w:rPr>
                    <w:t>例</w:t>
                  </w:r>
                </w:p>
                <w:p w:rsidR="00940D99" w:rsidRPr="008540A6" w:rsidRDefault="005138AA" w:rsidP="00940D99">
                  <w:pPr>
                    <w:rPr>
                      <w:rFonts w:ascii="ＭＳ ゴシック" w:eastAsia="ＭＳ ゴシック" w:hAnsi="ＭＳ ゴシック"/>
                      <w:color w:val="FF0000"/>
                      <w:szCs w:val="21"/>
                    </w:rPr>
                  </w:pP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（太陽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熱利用</w:t>
                  </w: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システ</w:t>
                  </w:r>
                  <w:r w:rsidRPr="008540A6">
                    <w:rPr>
                      <w:rFonts w:ascii="ＭＳ ゴシック" w:eastAsia="ＭＳ ゴシック" w:hAnsi="ＭＳ ゴシック" w:hint="eastAsia"/>
                      <w:color w:val="FF0000"/>
                      <w:szCs w:val="21"/>
                    </w:rPr>
                    <w:t>ム）</w:t>
                  </w:r>
                </w:p>
              </w:txbxContent>
            </v:textbox>
          </v:shape>
        </w:pict>
      </w:r>
      <w:r w:rsidRPr="000E1E68">
        <w:rPr>
          <w:rFonts w:hint="eastAsia"/>
        </w:rPr>
        <w:t>第</w:t>
      </w:r>
      <w:r>
        <w:rPr>
          <w:rFonts w:hint="eastAsia"/>
        </w:rPr>
        <w:t>1</w:t>
      </w:r>
      <w:r w:rsidRPr="000E1E68">
        <w:rPr>
          <w:rFonts w:hint="eastAsia"/>
        </w:rPr>
        <w:t>号様式（第</w:t>
      </w:r>
      <w:r>
        <w:rPr>
          <w:rFonts w:hint="eastAsia"/>
        </w:rPr>
        <w:t>5</w:t>
      </w:r>
      <w:r w:rsidRPr="000E1E68">
        <w:rPr>
          <w:rFonts w:hint="eastAsia"/>
        </w:rPr>
        <w:t>条関係）</w:t>
      </w:r>
    </w:p>
    <w:p w:rsidR="00940D99" w:rsidRDefault="00940D99" w:rsidP="00940D99">
      <w:pPr>
        <w:spacing w:line="360" w:lineRule="exact"/>
        <w:rPr>
          <w:spacing w:val="105"/>
        </w:rPr>
      </w:pPr>
    </w:p>
    <w:p w:rsidR="00940D99" w:rsidRPr="00472570" w:rsidRDefault="005138AA" w:rsidP="00940D99">
      <w:pPr>
        <w:spacing w:line="360" w:lineRule="exact"/>
        <w:jc w:val="center"/>
      </w:pPr>
      <w:r w:rsidRPr="000E1E68">
        <w:rPr>
          <w:rFonts w:hint="eastAsia"/>
          <w:spacing w:val="105"/>
        </w:rPr>
        <w:t>機器設置報告書</w:t>
      </w:r>
    </w:p>
    <w:p w:rsidR="00940D99" w:rsidRPr="00472570" w:rsidRDefault="00940D99" w:rsidP="00940D99"/>
    <w:p w:rsidR="00940D99" w:rsidRPr="00472570" w:rsidRDefault="00712646" w:rsidP="00940D99">
      <w:pPr>
        <w:spacing w:line="360" w:lineRule="exact"/>
        <w:jc w:val="right"/>
      </w:pPr>
      <w:r>
        <w:rPr>
          <w:rFonts w:hint="eastAsia"/>
        </w:rPr>
        <w:t>令和</w:t>
      </w:r>
      <w:r w:rsidR="005138AA" w:rsidRPr="00472570">
        <w:rPr>
          <w:rFonts w:hint="eastAsia"/>
        </w:rPr>
        <w:t xml:space="preserve">　　年　　月　　日　</w:t>
      </w:r>
    </w:p>
    <w:p w:rsidR="00940D99" w:rsidRPr="00472570" w:rsidRDefault="00940D99" w:rsidP="00940D99">
      <w:pPr>
        <w:spacing w:line="360" w:lineRule="exact"/>
      </w:pPr>
    </w:p>
    <w:p w:rsidR="00940D99" w:rsidRDefault="005138AA" w:rsidP="00940D99">
      <w:pPr>
        <w:spacing w:line="360" w:lineRule="exact"/>
        <w:ind w:firstLineChars="200" w:firstLine="416"/>
      </w:pPr>
      <w:r w:rsidRPr="00472570">
        <w:rPr>
          <w:rFonts w:hint="eastAsia"/>
        </w:rPr>
        <w:t>田　村　市　長　　様</w:t>
      </w:r>
    </w:p>
    <w:p w:rsidR="00940D99" w:rsidRPr="00472570" w:rsidRDefault="00940D99" w:rsidP="00940D99">
      <w:pPr>
        <w:spacing w:line="360" w:lineRule="exact"/>
      </w:pPr>
    </w:p>
    <w:p w:rsidR="00940D99" w:rsidRDefault="005138AA" w:rsidP="00940D99">
      <w:pPr>
        <w:ind w:firstLineChars="100" w:firstLine="208"/>
      </w:pPr>
      <w:r w:rsidRPr="000E1E68">
        <w:rPr>
          <w:rFonts w:hint="eastAsia"/>
        </w:rPr>
        <w:t>下記のとおり、機器を設置したので報告します。</w:t>
      </w:r>
    </w:p>
    <w:p w:rsidR="00940D99" w:rsidRPr="000E1E68" w:rsidRDefault="00940D99" w:rsidP="00940D99"/>
    <w:p w:rsidR="00940D99" w:rsidRPr="000E1E68" w:rsidRDefault="005138AA" w:rsidP="00E01A0F">
      <w:pPr>
        <w:wordWrap w:val="0"/>
        <w:ind w:right="-2" w:firstLineChars="900" w:firstLine="1871"/>
        <w:jc w:val="right"/>
      </w:pPr>
      <w:r w:rsidRPr="000E1E68">
        <w:rPr>
          <w:rFonts w:hint="eastAsia"/>
        </w:rPr>
        <w:t>所在地</w:t>
      </w:r>
      <w:r>
        <w:rPr>
          <w:rFonts w:hint="eastAsia"/>
        </w:rPr>
        <w:t xml:space="preserve">　　</w:t>
      </w:r>
      <w:r w:rsidR="00E01A0F" w:rsidRPr="005E5D93">
        <w:rPr>
          <w:rFonts w:ascii="ＭＳ 明朝" w:hAnsi="ＭＳ 明朝" w:hint="eastAsia"/>
          <w:sz w:val="22"/>
          <w:szCs w:val="22"/>
        </w:rPr>
        <w:t>三春町○○字○○５</w:t>
      </w:r>
      <w:r w:rsidR="00E01A0F">
        <w:rPr>
          <w:rFonts w:ascii="ＭＳ 明朝" w:hAnsi="ＭＳ 明朝" w:hint="eastAsia"/>
          <w:sz w:val="22"/>
          <w:szCs w:val="22"/>
        </w:rPr>
        <w:t xml:space="preserve">　　　 </w:t>
      </w:r>
    </w:p>
    <w:p w:rsidR="00940D99" w:rsidRPr="000E1E68" w:rsidRDefault="00E01A0F" w:rsidP="00E01A0F">
      <w:pPr>
        <w:ind w:right="832"/>
        <w:jc w:val="center"/>
      </w:pPr>
      <w:r>
        <w:rPr>
          <w:rFonts w:hint="eastAsia"/>
        </w:rPr>
        <w:t xml:space="preserve">　　　　　　　　　　　　　　　　　　　</w:t>
      </w:r>
      <w:r w:rsidR="005138AA">
        <w:rPr>
          <w:rFonts w:hint="eastAsia"/>
        </w:rPr>
        <w:t xml:space="preserve">販売事業者　　名　称　</w:t>
      </w: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あぶくまサン電機　</w:t>
      </w:r>
    </w:p>
    <w:p w:rsidR="00940D99" w:rsidRDefault="005138AA" w:rsidP="00940D99">
      <w:pPr>
        <w:jc w:val="right"/>
      </w:pPr>
      <w:r>
        <w:rPr>
          <w:rFonts w:hint="eastAsia"/>
          <w:noProof/>
        </w:rPr>
        <w:pict>
          <v:oval id="_x0000_s1026" style="position:absolute;left:0;text-align:left;margin-left:8.85pt;margin-top:271.85pt;width:21pt;height:21pt;z-index:251658752" filled="f" strokeweight="1.5pt"/>
        </w:pict>
      </w:r>
      <w:r>
        <w:rPr>
          <w:rFonts w:hint="eastAsia"/>
        </w:rPr>
        <w:t xml:space="preserve">　　　　　　　　　</w:t>
      </w:r>
      <w:r w:rsidR="00E01A0F">
        <w:rPr>
          <w:rFonts w:hint="eastAsia"/>
        </w:rPr>
        <w:t xml:space="preserve">　　　　</w:t>
      </w:r>
      <w:r>
        <w:rPr>
          <w:rFonts w:hint="eastAsia"/>
        </w:rPr>
        <w:t>代表者</w:t>
      </w:r>
      <w:r w:rsidR="00E01A0F">
        <w:rPr>
          <w:rFonts w:hint="eastAsia"/>
        </w:rPr>
        <w:t xml:space="preserve">　　</w:t>
      </w:r>
      <w:r w:rsidR="00E01A0F">
        <w:rPr>
          <w:rFonts w:ascii="ＭＳ 明朝" w:hAnsi="ＭＳ 明朝" w:hint="eastAsia"/>
          <w:sz w:val="22"/>
          <w:szCs w:val="22"/>
        </w:rPr>
        <w:t>阿武隈　宏</w:t>
      </w:r>
      <w:r w:rsidR="00E01A0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0E1E68">
        <w:rPr>
          <w:rFonts w:hint="eastAsia"/>
        </w:rPr>
        <w:t xml:space="preserve">　</w:t>
      </w:r>
      <w:r w:rsidRPr="000E1E68">
        <w:fldChar w:fldCharType="begin"/>
      </w:r>
      <w:r w:rsidRPr="000E1E68">
        <w:instrText>eq \o(</w:instrText>
      </w:r>
      <w:r w:rsidRPr="000E1E68">
        <w:rPr>
          <w:rFonts w:hint="eastAsia"/>
        </w:rPr>
        <w:instrText>○</w:instrText>
      </w:r>
      <w:r w:rsidRPr="000E1E68">
        <w:instrText>,</w:instrText>
      </w:r>
      <w:r w:rsidRPr="000E1E68">
        <w:rPr>
          <w:rFonts w:hint="eastAsia"/>
        </w:rPr>
        <w:instrText>印</w:instrText>
      </w:r>
      <w:r w:rsidRPr="000E1E68">
        <w:instrText>)</w:instrText>
      </w:r>
      <w:r w:rsidRPr="000E1E68">
        <w:fldChar w:fldCharType="separate"/>
      </w:r>
      <w:r w:rsidRPr="000E1E68">
        <w:fldChar w:fldCharType="end"/>
      </w:r>
    </w:p>
    <w:tbl>
      <w:tblPr>
        <w:tblpPr w:leftFromText="142" w:rightFromText="142" w:vertAnchor="text" w:horzAnchor="margin" w:tblpXSpec="center" w:tblpY="236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6885"/>
      </w:tblGrid>
      <w:tr w:rsidR="00000000" w:rsidTr="00E01A0F">
        <w:trPr>
          <w:cantSplit/>
          <w:trHeight w:hRule="exact" w:val="1291"/>
          <w:jc w:val="center"/>
        </w:trPr>
        <w:tc>
          <w:tcPr>
            <w:tcW w:w="8970" w:type="dxa"/>
            <w:gridSpan w:val="2"/>
            <w:vAlign w:val="center"/>
          </w:tcPr>
          <w:p w:rsidR="00940D99" w:rsidRPr="000E1E68" w:rsidRDefault="005138AA" w:rsidP="00C5550E">
            <w:pPr>
              <w:spacing w:line="360" w:lineRule="auto"/>
            </w:pPr>
            <w:r>
              <w:rPr>
                <w:rFonts w:hint="eastAsia"/>
                <w:noProof/>
              </w:rPr>
              <w:pict>
                <v:oval id="_x0000_s1027" style="position:absolute;left:0;text-align:left;margin-left:208.5pt;margin-top:19.5pt;width:21pt;height:21pt;z-index:251657728" filled="f" strokeweight="1.5pt"/>
              </w:pict>
            </w:r>
            <w:r w:rsidRPr="000E1E68">
              <w:rPr>
                <w:rFonts w:hint="eastAsia"/>
              </w:rPr>
              <w:t>補助事業等の目的及び内容</w:t>
            </w:r>
          </w:p>
          <w:p w:rsidR="00940D99" w:rsidRPr="000E1E68" w:rsidRDefault="005138AA" w:rsidP="00C5550E">
            <w:pPr>
              <w:spacing w:line="360" w:lineRule="auto"/>
            </w:pPr>
            <w:r w:rsidRPr="000E1E68">
              <w:rPr>
                <w:rFonts w:hint="eastAsia"/>
              </w:rPr>
              <w:t xml:space="preserve">　１　新築住宅への機器設置　□建替　　　　</w:t>
            </w:r>
            <w:r w:rsidR="00E01A0F">
              <w:t>2</w:t>
            </w:r>
            <w:r w:rsidRPr="000E1E68">
              <w:rPr>
                <w:rFonts w:hint="eastAsia"/>
              </w:rPr>
              <w:t xml:space="preserve">　既設住宅への機器設置</w:t>
            </w:r>
          </w:p>
          <w:p w:rsidR="00940D99" w:rsidRPr="000E1E68" w:rsidRDefault="005138AA" w:rsidP="00C5550E">
            <w:pPr>
              <w:spacing w:line="360" w:lineRule="auto"/>
            </w:pPr>
            <w:r w:rsidRPr="000E1E68">
              <w:rPr>
                <w:rFonts w:hint="eastAsia"/>
              </w:rPr>
              <w:t xml:space="preserve">　３　機器付き住宅の購入</w:t>
            </w:r>
          </w:p>
        </w:tc>
      </w:tr>
      <w:tr w:rsidR="00000000" w:rsidTr="00C5550E">
        <w:trPr>
          <w:cantSplit/>
          <w:trHeight w:hRule="exact" w:val="4979"/>
          <w:jc w:val="center"/>
        </w:trPr>
        <w:tc>
          <w:tcPr>
            <w:tcW w:w="8970" w:type="dxa"/>
            <w:gridSpan w:val="2"/>
            <w:vAlign w:val="center"/>
          </w:tcPr>
          <w:p w:rsidR="00940D99" w:rsidRDefault="005138AA" w:rsidP="00C5550E">
            <w:r w:rsidRPr="000E1E68">
              <w:rPr>
                <w:rFonts w:hint="eastAsia"/>
              </w:rPr>
              <w:t>機器の名称等</w:t>
            </w:r>
          </w:p>
          <w:p w:rsidR="00940D99" w:rsidRDefault="00940D99" w:rsidP="00C5550E"/>
          <w:p w:rsidR="00994353" w:rsidRPr="000E1E68" w:rsidRDefault="00994353" w:rsidP="00C5550E">
            <w:pPr>
              <w:rPr>
                <w:rFonts w:hint="eastAsia"/>
              </w:rPr>
            </w:pPr>
          </w:p>
          <w:p w:rsidR="00940D99" w:rsidRDefault="005138AA" w:rsidP="00C5550E">
            <w:r w:rsidRPr="000E1E68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太陽光発電</w:t>
            </w:r>
            <w:r>
              <w:rPr>
                <w:rFonts w:hint="eastAsia"/>
              </w:rPr>
              <w:t>シ</w:t>
            </w:r>
            <w:r w:rsidR="00712646">
              <w:rPr>
                <w:rFonts w:hint="eastAsia"/>
              </w:rPr>
              <w:t>ステム　　　電力受給契約日：令和</w:t>
            </w:r>
            <w:r>
              <w:rPr>
                <w:rFonts w:hint="eastAsia"/>
              </w:rPr>
              <w:t xml:space="preserve">　　年　　月　　日</w:t>
            </w:r>
          </w:p>
          <w:p w:rsidR="00940D99" w:rsidRPr="008B3254" w:rsidRDefault="00940D99" w:rsidP="00C5550E"/>
          <w:tbl>
            <w:tblPr>
              <w:tblW w:w="860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1275"/>
              <w:gridCol w:w="510"/>
              <w:gridCol w:w="510"/>
              <w:gridCol w:w="1020"/>
              <w:gridCol w:w="765"/>
              <w:gridCol w:w="2040"/>
            </w:tblGrid>
            <w:tr w:rsidR="00000000" w:rsidTr="00C5550E">
              <w:trPr>
                <w:trHeight w:val="279"/>
              </w:trPr>
              <w:tc>
                <w:tcPr>
                  <w:tcW w:w="2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品番（型式名）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公称最大出力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C5550E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17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数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公称最大出力値</w:t>
                  </w:r>
                </w:p>
              </w:tc>
            </w:tr>
            <w:tr w:rsidR="00000000" w:rsidTr="00C5550E">
              <w:trPr>
                <w:trHeight w:val="257"/>
              </w:trPr>
              <w:tc>
                <w:tcPr>
                  <w:tcW w:w="248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・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C5550E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×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C5550E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C5550E">
                  <w:pPr>
                    <w:framePr w:hSpace="142" w:wrap="around" w:vAnchor="text" w:hAnchor="margin" w:xAlign="center" w:y="236"/>
                    <w:rPr>
                      <w:rFonts w:ascii="ＭＳ ゴシック" w:eastAsia="ＭＳ ゴシック" w:hAnsi="ＭＳ ゴシック"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</w:rPr>
                    <w:t xml:space="preserve">＝　　　　　　　</w:t>
                  </w:r>
                  <w:r w:rsidRPr="008B3254">
                    <w:rPr>
                      <w:rFonts w:ascii="ＭＳ ゴシック" w:eastAsia="ＭＳ ゴシック" w:hAnsi="ＭＳ ゴシック"/>
                    </w:rPr>
                    <w:t>W</w:t>
                  </w:r>
                </w:p>
              </w:tc>
            </w:tr>
            <w:tr w:rsidR="00000000" w:rsidTr="00C5550E">
              <w:trPr>
                <w:trHeight w:val="244"/>
              </w:trPr>
              <w:tc>
                <w:tcPr>
                  <w:tcW w:w="248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・②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C5550E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×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C5550E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04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C5550E">
                  <w:pPr>
                    <w:framePr w:hSpace="142" w:wrap="around" w:vAnchor="text" w:hAnchor="margin" w:xAlign="center" w:y="236"/>
                    <w:rPr>
                      <w:rFonts w:ascii="ＭＳ ゴシック" w:eastAsia="ＭＳ ゴシック" w:hAnsi="ＭＳ ゴシック"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</w:rPr>
                    <w:t xml:space="preserve">＝　　　　　　　</w:t>
                  </w:r>
                  <w:r w:rsidRPr="008B3254">
                    <w:rPr>
                      <w:rFonts w:ascii="ＭＳ ゴシック" w:eastAsia="ＭＳ ゴシック" w:hAnsi="ＭＳ ゴシック"/>
                    </w:rPr>
                    <w:t>W</w:t>
                  </w:r>
                </w:p>
              </w:tc>
            </w:tr>
            <w:tr w:rsidR="00000000" w:rsidTr="00C5550E">
              <w:trPr>
                <w:trHeight w:val="225"/>
              </w:trPr>
              <w:tc>
                <w:tcPr>
                  <w:tcW w:w="2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・③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C5550E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×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D99" w:rsidRPr="000E1E68" w:rsidRDefault="00940D99" w:rsidP="00C5550E">
                  <w:pPr>
                    <w:framePr w:hSpace="142" w:wrap="around" w:vAnchor="text" w:hAnchor="margin" w:xAlign="center" w:y="236"/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  <w:jc w:val="center"/>
                  </w:pPr>
                  <w:r w:rsidRPr="000E1E68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040" w:type="dxa"/>
                  <w:tcBorders>
                    <w:top w:val="dotted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C5550E">
                  <w:pPr>
                    <w:framePr w:hSpace="142" w:wrap="around" w:vAnchor="text" w:hAnchor="margin" w:xAlign="center" w:y="236"/>
                    <w:rPr>
                      <w:rFonts w:ascii="ＭＳ ゴシック" w:eastAsia="ＭＳ ゴシック" w:hAnsi="ＭＳ ゴシック"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</w:rPr>
                    <w:t xml:space="preserve">＝　　　　　　　</w:t>
                  </w:r>
                  <w:r w:rsidRPr="008B3254">
                    <w:rPr>
                      <w:rFonts w:ascii="ＭＳ ゴシック" w:eastAsia="ＭＳ ゴシック" w:hAnsi="ＭＳ ゴシック"/>
                    </w:rPr>
                    <w:t>W</w:t>
                  </w:r>
                </w:p>
              </w:tc>
            </w:tr>
            <w:tr w:rsidR="00000000" w:rsidTr="00C5550E">
              <w:trPr>
                <w:trHeight w:val="204"/>
              </w:trPr>
              <w:tc>
                <w:tcPr>
                  <w:tcW w:w="6560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0D99" w:rsidRPr="000E1E68" w:rsidRDefault="005138AA" w:rsidP="00C5550E">
                  <w:pPr>
                    <w:framePr w:hSpace="142" w:wrap="around" w:vAnchor="text" w:hAnchor="margin" w:xAlign="center" w:y="236"/>
                  </w:pPr>
                  <w:r w:rsidRPr="000E1E68">
                    <w:rPr>
                      <w:rFonts w:hint="eastAsia"/>
                    </w:rPr>
                    <w:t>公称最大出力計（①＋②＋③）小数点第３位を四捨五入</w:t>
                  </w:r>
                </w:p>
              </w:tc>
              <w:tc>
                <w:tcPr>
                  <w:tcW w:w="20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40D99" w:rsidRPr="008B3254" w:rsidRDefault="005138AA" w:rsidP="00C5550E">
                  <w:pPr>
                    <w:framePr w:hSpace="142" w:wrap="around" w:vAnchor="text" w:hAnchor="margin" w:xAlign="center" w:y="236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8B3254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 xml:space="preserve">　　　</w:t>
                  </w:r>
                  <w:r w:rsidRPr="008B3254">
                    <w:rPr>
                      <w:rFonts w:ascii="ＭＳ ゴシック" w:eastAsia="ＭＳ ゴシック" w:hAnsi="ＭＳ ゴシック"/>
                      <w:b/>
                      <w:bCs/>
                    </w:rPr>
                    <w:t>kW</w:t>
                  </w:r>
                </w:p>
              </w:tc>
            </w:tr>
          </w:tbl>
          <w:p w:rsidR="00940D99" w:rsidRDefault="00940D99" w:rsidP="00C5550E">
            <w:bookmarkStart w:id="0" w:name="_GoBack"/>
            <w:bookmarkEnd w:id="0"/>
          </w:p>
          <w:p w:rsidR="00994353" w:rsidRPr="000E1E68" w:rsidRDefault="00994353" w:rsidP="00C5550E">
            <w:pPr>
              <w:rPr>
                <w:rFonts w:hint="eastAsia"/>
              </w:rPr>
            </w:pPr>
          </w:p>
          <w:p w:rsidR="00940D99" w:rsidRDefault="00E01A0F" w:rsidP="00C5550E">
            <w:r>
              <w:t>2</w:t>
            </w:r>
            <w:r w:rsidR="005138AA" w:rsidRPr="000E1E68">
              <w:rPr>
                <w:rFonts w:hint="eastAsia"/>
              </w:rPr>
              <w:t xml:space="preserve">　太陽熱利用システム　</w:t>
            </w:r>
            <w:r w:rsidR="005138AA">
              <w:rPr>
                <w:rFonts w:hint="eastAsia"/>
              </w:rPr>
              <w:t xml:space="preserve">　　</w:t>
            </w:r>
            <w:r w:rsidR="005138AA" w:rsidRPr="000E1E68">
              <w:rPr>
                <w:rFonts w:hint="eastAsia"/>
              </w:rPr>
              <w:t>機器設置日</w:t>
            </w:r>
            <w:r w:rsidR="005138AA">
              <w:rPr>
                <w:rFonts w:hint="eastAsia"/>
              </w:rPr>
              <w:t>：</w:t>
            </w:r>
            <w:r w:rsidR="00712646">
              <w:rPr>
                <w:rFonts w:hint="eastAsia"/>
              </w:rPr>
              <w:t>令和</w:t>
            </w:r>
            <w:r w:rsidR="00FE2E1F">
              <w:rPr>
                <w:rFonts w:hint="eastAsia"/>
              </w:rPr>
              <w:t>○○</w:t>
            </w:r>
            <w:r w:rsidR="005138AA" w:rsidRPr="000E1E6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４</w:t>
            </w:r>
            <w:r w:rsidR="005138AA" w:rsidRPr="000E1E68">
              <w:rPr>
                <w:rFonts w:hint="eastAsia"/>
              </w:rPr>
              <w:t>月</w:t>
            </w:r>
            <w:r>
              <w:rPr>
                <w:rFonts w:hint="eastAsia"/>
              </w:rPr>
              <w:t>３０</w:t>
            </w:r>
            <w:r w:rsidR="005138AA" w:rsidRPr="000E1E68">
              <w:rPr>
                <w:rFonts w:hint="eastAsia"/>
              </w:rPr>
              <w:t>日</w:t>
            </w:r>
          </w:p>
          <w:p w:rsidR="00940D99" w:rsidRPr="008B3254" w:rsidRDefault="00940D99" w:rsidP="00C5550E"/>
          <w:p w:rsidR="00940D99" w:rsidRPr="000E1E68" w:rsidRDefault="005138AA" w:rsidP="00C5550E">
            <w:r w:rsidRPr="000E1E68">
              <w:rPr>
                <w:rFonts w:hint="eastAsia"/>
              </w:rPr>
              <w:t xml:space="preserve">　　　（型式：　</w:t>
            </w:r>
            <w:r w:rsidR="00E01A0F" w:rsidRPr="005E5D93">
              <w:rPr>
                <w:rFonts w:ascii="ＭＳ 明朝" w:hAnsi="ＭＳ 明朝" w:hint="eastAsia"/>
                <w:sz w:val="22"/>
                <w:szCs w:val="22"/>
              </w:rPr>
              <w:t>○○○○○</w:t>
            </w:r>
            <w:r w:rsidR="00E01A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1E68">
              <w:rPr>
                <w:rFonts w:hint="eastAsia"/>
              </w:rPr>
              <w:t xml:space="preserve">　　集熱器総面積：</w:t>
            </w:r>
            <w:r>
              <w:rPr>
                <w:rFonts w:hint="eastAsia"/>
              </w:rPr>
              <w:t xml:space="preserve">　</w:t>
            </w:r>
            <w:r w:rsidRPr="000E1E68">
              <w:rPr>
                <w:rFonts w:hint="eastAsia"/>
              </w:rPr>
              <w:t xml:space="preserve">　　　</w:t>
            </w:r>
            <w:r w:rsidR="00E01A0F">
              <w:rPr>
                <w:rFonts w:hint="eastAsia"/>
              </w:rPr>
              <w:t>５．５</w:t>
            </w:r>
            <w:r w:rsidRPr="000E1E68">
              <w:rPr>
                <w:rFonts w:hint="eastAsia"/>
              </w:rPr>
              <w:t xml:space="preserve">　㎡）</w:t>
            </w:r>
          </w:p>
          <w:p w:rsidR="00940D99" w:rsidRPr="00994353" w:rsidRDefault="00940D99" w:rsidP="00C5550E"/>
        </w:tc>
      </w:tr>
      <w:tr w:rsidR="00000000" w:rsidTr="00C5550E">
        <w:trPr>
          <w:cantSplit/>
          <w:trHeight w:val="676"/>
          <w:jc w:val="center"/>
        </w:trPr>
        <w:tc>
          <w:tcPr>
            <w:tcW w:w="2085" w:type="dxa"/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機器の設置場所</w:t>
            </w:r>
          </w:p>
        </w:tc>
        <w:tc>
          <w:tcPr>
            <w:tcW w:w="6885" w:type="dxa"/>
            <w:vAlign w:val="center"/>
          </w:tcPr>
          <w:p w:rsidR="00940D99" w:rsidRPr="000E1E68" w:rsidRDefault="00E01A0F" w:rsidP="00C5550E">
            <w:r>
              <w:rPr>
                <w:rFonts w:hint="eastAsia"/>
              </w:rPr>
              <w:t>☑</w:t>
            </w:r>
            <w:r w:rsidR="005138AA">
              <w:rPr>
                <w:rFonts w:hint="eastAsia"/>
              </w:rPr>
              <w:t>申請者住所（所在地）と同じ</w:t>
            </w:r>
          </w:p>
          <w:p w:rsidR="00940D99" w:rsidRPr="000E1E68" w:rsidRDefault="005138AA" w:rsidP="00C5550E">
            <w:r w:rsidRPr="000E1E68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</w:t>
            </w:r>
            <w:r w:rsidRPr="000E1E6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　　　　　）</w:t>
            </w:r>
          </w:p>
        </w:tc>
      </w:tr>
      <w:tr w:rsidR="00000000" w:rsidTr="00C5550E">
        <w:trPr>
          <w:cantSplit/>
          <w:trHeight w:val="403"/>
          <w:jc w:val="center"/>
        </w:trPr>
        <w:tc>
          <w:tcPr>
            <w:tcW w:w="2085" w:type="dxa"/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機器の製造会社名</w:t>
            </w:r>
          </w:p>
        </w:tc>
        <w:tc>
          <w:tcPr>
            <w:tcW w:w="6885" w:type="dxa"/>
            <w:vAlign w:val="center"/>
          </w:tcPr>
          <w:p w:rsidR="00940D99" w:rsidRPr="000E1E68" w:rsidRDefault="00E01A0F" w:rsidP="00C5550E">
            <w:r>
              <w:rPr>
                <w:rFonts w:hint="eastAsia"/>
              </w:rPr>
              <w:t>○○パネル</w:t>
            </w:r>
          </w:p>
        </w:tc>
      </w:tr>
      <w:tr w:rsidR="00000000" w:rsidTr="00C5550E">
        <w:trPr>
          <w:cantSplit/>
          <w:trHeight w:val="707"/>
          <w:jc w:val="center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機器施工事業者</w:t>
            </w:r>
          </w:p>
        </w:tc>
        <w:tc>
          <w:tcPr>
            <w:tcW w:w="6885" w:type="dxa"/>
            <w:tcBorders>
              <w:bottom w:val="single" w:sz="4" w:space="0" w:color="auto"/>
            </w:tcBorders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所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>在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 xml:space="preserve">地（　</w:t>
            </w:r>
            <w:r w:rsidR="00E01A0F" w:rsidRPr="005E5D93">
              <w:rPr>
                <w:rFonts w:ascii="ＭＳ 明朝" w:hAnsi="ＭＳ 明朝" w:hint="eastAsia"/>
                <w:sz w:val="22"/>
                <w:szCs w:val="22"/>
              </w:rPr>
              <w:t>三春町○○字○○５</w:t>
            </w:r>
            <w:r w:rsidR="00E01A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1E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）</w:t>
            </w:r>
          </w:p>
          <w:p w:rsidR="00940D99" w:rsidRPr="000E1E68" w:rsidRDefault="005138AA" w:rsidP="00C5550E">
            <w:r w:rsidRPr="000E1E68">
              <w:rPr>
                <w:rFonts w:hint="eastAsia"/>
              </w:rPr>
              <w:t xml:space="preserve">事業者名（　</w:t>
            </w:r>
            <w:r w:rsidR="00E01A0F">
              <w:rPr>
                <w:rFonts w:ascii="ＭＳ 明朝" w:hAnsi="ＭＳ 明朝" w:hint="eastAsia"/>
                <w:sz w:val="22"/>
                <w:szCs w:val="22"/>
              </w:rPr>
              <w:t>あぶくまサン電機</w:t>
            </w:r>
            <w:r w:rsidRPr="000E1E6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 w:rsidR="00E01A0F"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　）</w:t>
            </w:r>
          </w:p>
        </w:tc>
      </w:tr>
      <w:tr w:rsidR="00000000" w:rsidTr="00C5550E">
        <w:trPr>
          <w:cantSplit/>
          <w:trHeight w:val="641"/>
          <w:jc w:val="center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40D99" w:rsidRPr="000E1E68" w:rsidRDefault="005138AA" w:rsidP="00C5550E">
            <w:r w:rsidRPr="000E1E68">
              <w:rPr>
                <w:rFonts w:hint="eastAsia"/>
              </w:rPr>
              <w:t>連絡先</w:t>
            </w:r>
          </w:p>
        </w:tc>
        <w:tc>
          <w:tcPr>
            <w:tcW w:w="6885" w:type="dxa"/>
            <w:tcBorders>
              <w:top w:val="single" w:sz="4" w:space="0" w:color="auto"/>
            </w:tcBorders>
            <w:vAlign w:val="center"/>
          </w:tcPr>
          <w:p w:rsidR="00940D99" w:rsidRPr="000E1E68" w:rsidRDefault="00E01A0F" w:rsidP="00C5550E">
            <w:r>
              <w:rPr>
                <w:rFonts w:hint="eastAsia"/>
              </w:rPr>
              <w:t>☑</w:t>
            </w:r>
            <w:r w:rsidR="005138AA" w:rsidRPr="000E1E68">
              <w:rPr>
                <w:rFonts w:hint="eastAsia"/>
              </w:rPr>
              <w:t xml:space="preserve">　販売事業者　□　施工事業者　□　その他（　</w:t>
            </w:r>
            <w:r w:rsidR="005138AA">
              <w:rPr>
                <w:rFonts w:hint="eastAsia"/>
              </w:rPr>
              <w:t xml:space="preserve">　　　　　</w:t>
            </w:r>
            <w:r w:rsidR="005138AA" w:rsidRPr="000E1E68">
              <w:rPr>
                <w:rFonts w:hint="eastAsia"/>
              </w:rPr>
              <w:t xml:space="preserve">　　　）</w:t>
            </w:r>
          </w:p>
          <w:p w:rsidR="00940D99" w:rsidRPr="000E1E68" w:rsidRDefault="005138AA" w:rsidP="00C5550E">
            <w:r w:rsidRPr="000E1E68">
              <w:rPr>
                <w:rFonts w:hint="eastAsia"/>
              </w:rPr>
              <w:t>担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>当</w:t>
            </w:r>
            <w:r w:rsidRPr="000E1E68">
              <w:rPr>
                <w:rFonts w:hint="eastAsia"/>
              </w:rPr>
              <w:t xml:space="preserve"> </w:t>
            </w:r>
            <w:r w:rsidRPr="000E1E68">
              <w:rPr>
                <w:rFonts w:hint="eastAsia"/>
              </w:rPr>
              <w:t xml:space="preserve">者（　　　　　</w:t>
            </w:r>
            <w:r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）電話番号（　　</w:t>
            </w:r>
            <w:r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　　　　　）</w:t>
            </w:r>
          </w:p>
        </w:tc>
      </w:tr>
    </w:tbl>
    <w:p w:rsidR="004A1E67" w:rsidRPr="00413EAE" w:rsidRDefault="004A1E67" w:rsidP="00E01A0F">
      <w:pPr>
        <w:adjustRightInd w:val="0"/>
        <w:snapToGrid w:val="0"/>
        <w:spacing w:line="360" w:lineRule="atLeast"/>
        <w:rPr>
          <w:rFonts w:ascii="ＭＳ 明朝" w:hAnsi="ＭＳ 明朝" w:hint="eastAsia"/>
          <w:sz w:val="22"/>
          <w:szCs w:val="22"/>
        </w:rPr>
      </w:pPr>
    </w:p>
    <w:sectPr w:rsidR="004A1E67" w:rsidRPr="00413EAE" w:rsidSect="000B3456">
      <w:footerReference w:type="default" r:id="rId8"/>
      <w:pgSz w:w="11906" w:h="16838" w:code="9"/>
      <w:pgMar w:top="1418" w:right="1134" w:bottom="1418" w:left="1418" w:header="851" w:footer="850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138AA">
      <w:r>
        <w:separator/>
      </w:r>
    </w:p>
  </w:endnote>
  <w:endnote w:type="continuationSeparator" w:id="0">
    <w:p w:rsidR="00000000" w:rsidRDefault="005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26" w:rsidRPr="000B3456" w:rsidRDefault="007C2826" w:rsidP="005D542F">
    <w:pPr>
      <w:pStyle w:val="a6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138AA">
      <w:r>
        <w:separator/>
      </w:r>
    </w:p>
  </w:footnote>
  <w:footnote w:type="continuationSeparator" w:id="0">
    <w:p w:rsidR="00000000" w:rsidRDefault="0051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napToGridInCell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CB5"/>
    <w:rsid w:val="0005676C"/>
    <w:rsid w:val="00067FA3"/>
    <w:rsid w:val="000B3456"/>
    <w:rsid w:val="000E1E68"/>
    <w:rsid w:val="001327EB"/>
    <w:rsid w:val="001422B9"/>
    <w:rsid w:val="00167C03"/>
    <w:rsid w:val="001E668A"/>
    <w:rsid w:val="001F33A6"/>
    <w:rsid w:val="00234FB1"/>
    <w:rsid w:val="00255AF5"/>
    <w:rsid w:val="00264D32"/>
    <w:rsid w:val="002748D6"/>
    <w:rsid w:val="00276F7E"/>
    <w:rsid w:val="002D4FFC"/>
    <w:rsid w:val="003442A9"/>
    <w:rsid w:val="00357A6C"/>
    <w:rsid w:val="00386BAE"/>
    <w:rsid w:val="003B0315"/>
    <w:rsid w:val="003B4A74"/>
    <w:rsid w:val="003F2900"/>
    <w:rsid w:val="004109E2"/>
    <w:rsid w:val="00413EAE"/>
    <w:rsid w:val="004300CC"/>
    <w:rsid w:val="00467219"/>
    <w:rsid w:val="00467CB5"/>
    <w:rsid w:val="00472570"/>
    <w:rsid w:val="00474F5B"/>
    <w:rsid w:val="00483FA9"/>
    <w:rsid w:val="004926B9"/>
    <w:rsid w:val="004A1E67"/>
    <w:rsid w:val="005138AA"/>
    <w:rsid w:val="0054099C"/>
    <w:rsid w:val="00541155"/>
    <w:rsid w:val="005434B4"/>
    <w:rsid w:val="00562235"/>
    <w:rsid w:val="00576439"/>
    <w:rsid w:val="00593D79"/>
    <w:rsid w:val="005D542F"/>
    <w:rsid w:val="005E5D93"/>
    <w:rsid w:val="005F3143"/>
    <w:rsid w:val="005F5629"/>
    <w:rsid w:val="005F56CD"/>
    <w:rsid w:val="00621CC9"/>
    <w:rsid w:val="00663E93"/>
    <w:rsid w:val="006820A8"/>
    <w:rsid w:val="006A6088"/>
    <w:rsid w:val="006C78B8"/>
    <w:rsid w:val="00712646"/>
    <w:rsid w:val="00712EEE"/>
    <w:rsid w:val="007177C9"/>
    <w:rsid w:val="00742CC5"/>
    <w:rsid w:val="0078005B"/>
    <w:rsid w:val="007B2225"/>
    <w:rsid w:val="007C2826"/>
    <w:rsid w:val="00800F97"/>
    <w:rsid w:val="008027C9"/>
    <w:rsid w:val="00822C64"/>
    <w:rsid w:val="00827A8D"/>
    <w:rsid w:val="00847BA4"/>
    <w:rsid w:val="008540A6"/>
    <w:rsid w:val="008706D4"/>
    <w:rsid w:val="00876ED4"/>
    <w:rsid w:val="008B3254"/>
    <w:rsid w:val="00940D99"/>
    <w:rsid w:val="00994353"/>
    <w:rsid w:val="00996C9E"/>
    <w:rsid w:val="009A3B7C"/>
    <w:rsid w:val="009C6D92"/>
    <w:rsid w:val="00A0205A"/>
    <w:rsid w:val="00A531B2"/>
    <w:rsid w:val="00A73EAD"/>
    <w:rsid w:val="00A9612E"/>
    <w:rsid w:val="00AB6896"/>
    <w:rsid w:val="00AF0E0F"/>
    <w:rsid w:val="00B371F7"/>
    <w:rsid w:val="00B67691"/>
    <w:rsid w:val="00B94082"/>
    <w:rsid w:val="00C352AF"/>
    <w:rsid w:val="00C5550E"/>
    <w:rsid w:val="00C564A0"/>
    <w:rsid w:val="00C81557"/>
    <w:rsid w:val="00CA7EF0"/>
    <w:rsid w:val="00CC50D0"/>
    <w:rsid w:val="00D02601"/>
    <w:rsid w:val="00D04794"/>
    <w:rsid w:val="00D04CFE"/>
    <w:rsid w:val="00DA6541"/>
    <w:rsid w:val="00DB5A35"/>
    <w:rsid w:val="00DC4D4B"/>
    <w:rsid w:val="00DC73AD"/>
    <w:rsid w:val="00DD28CA"/>
    <w:rsid w:val="00DD5C19"/>
    <w:rsid w:val="00DE11CD"/>
    <w:rsid w:val="00DE7137"/>
    <w:rsid w:val="00DF40F2"/>
    <w:rsid w:val="00DF41DC"/>
    <w:rsid w:val="00E01A0F"/>
    <w:rsid w:val="00E173BA"/>
    <w:rsid w:val="00E3610E"/>
    <w:rsid w:val="00E905E9"/>
    <w:rsid w:val="00E96895"/>
    <w:rsid w:val="00EF3002"/>
    <w:rsid w:val="00F1632A"/>
    <w:rsid w:val="00F27B70"/>
    <w:rsid w:val="00FC6269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442741-8834-40DF-AFE1-E6CB4700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73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31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D54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54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D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6729-F6BC-4C15-98C7-E9A9C457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美善</dc:creator>
  <cp:keywords/>
  <cp:lastModifiedBy>伊藤美善</cp:lastModifiedBy>
  <cp:revision>2</cp:revision>
  <cp:lastPrinted>1601-01-01T00:00:00Z</cp:lastPrinted>
  <dcterms:created xsi:type="dcterms:W3CDTF">2021-03-29T08:00:00Z</dcterms:created>
  <dcterms:modified xsi:type="dcterms:W3CDTF">2021-03-29T08:00:00Z</dcterms:modified>
</cp:coreProperties>
</file>